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D88F4" w14:textId="77777777" w:rsidR="00110E5B" w:rsidRPr="00771FD2" w:rsidRDefault="00110E5B" w:rsidP="00110E5B">
      <w:pPr>
        <w:ind w:leftChars="-100" w:left="-275"/>
        <w:rPr>
          <w:rFonts w:ascii="HGｺﾞｼｯｸM"/>
          <w:szCs w:val="24"/>
        </w:rPr>
      </w:pPr>
      <w:r w:rsidRPr="00771FD2">
        <w:rPr>
          <w:rFonts w:ascii="HGｺﾞｼｯｸM" w:hint="eastAsia"/>
          <w:szCs w:val="24"/>
        </w:rPr>
        <w:t>別紙２</w:t>
      </w:r>
    </w:p>
    <w:p w14:paraId="3E2BA500" w14:textId="77777777" w:rsidR="00110E5B" w:rsidRPr="00A36F56" w:rsidRDefault="00110E5B" w:rsidP="00110E5B">
      <w:pPr>
        <w:wordWrap w:val="0"/>
        <w:jc w:val="right"/>
        <w:rPr>
          <w:rFonts w:ascii="HGｺﾞｼｯｸM"/>
          <w:sz w:val="22"/>
          <w:szCs w:val="22"/>
        </w:rPr>
      </w:pPr>
      <w:r w:rsidRPr="00A36F56">
        <w:rPr>
          <w:rFonts w:ascii="HGｺﾞｼｯｸM" w:hint="eastAsia"/>
          <w:sz w:val="22"/>
          <w:szCs w:val="22"/>
        </w:rPr>
        <w:t xml:space="preserve">　　年　　月　　日</w:t>
      </w:r>
      <w:r>
        <w:rPr>
          <w:rFonts w:ascii="HGｺﾞｼｯｸM" w:hint="eastAsia"/>
          <w:sz w:val="22"/>
          <w:szCs w:val="22"/>
        </w:rPr>
        <w:t xml:space="preserve">　</w:t>
      </w:r>
    </w:p>
    <w:p w14:paraId="2B65B8DC" w14:textId="77777777" w:rsidR="00110E5B" w:rsidRPr="00A36F56" w:rsidRDefault="00110E5B" w:rsidP="00110E5B">
      <w:pPr>
        <w:rPr>
          <w:rFonts w:ascii="HGｺﾞｼｯｸM"/>
          <w:sz w:val="22"/>
          <w:szCs w:val="22"/>
        </w:rPr>
      </w:pPr>
    </w:p>
    <w:p w14:paraId="78718AD0" w14:textId="77777777" w:rsidR="00110E5B" w:rsidRPr="00CC2A9D" w:rsidRDefault="00110E5B" w:rsidP="00110E5B">
      <w:pPr>
        <w:jc w:val="center"/>
        <w:rPr>
          <w:rFonts w:ascii="HGｺﾞｼｯｸM"/>
          <w:sz w:val="32"/>
          <w:szCs w:val="32"/>
        </w:rPr>
      </w:pPr>
      <w:r w:rsidRPr="00CC2A9D">
        <w:rPr>
          <w:rFonts w:ascii="HGｺﾞｼｯｸM" w:hint="eastAsia"/>
          <w:sz w:val="32"/>
          <w:szCs w:val="32"/>
        </w:rPr>
        <w:t>履行体制に関する書面</w:t>
      </w:r>
    </w:p>
    <w:p w14:paraId="55E6B257" w14:textId="77777777" w:rsidR="00475B94" w:rsidRPr="00A36F56" w:rsidRDefault="00475B94" w:rsidP="00475B94">
      <w:pPr>
        <w:jc w:val="center"/>
        <w:rPr>
          <w:rFonts w:ascii="HGｺﾞｼｯｸM"/>
          <w:sz w:val="22"/>
          <w:szCs w:val="22"/>
        </w:rPr>
      </w:pPr>
    </w:p>
    <w:p w14:paraId="0E549949" w14:textId="77777777" w:rsidR="00475B94" w:rsidRPr="00A36F56" w:rsidRDefault="00475B94" w:rsidP="00475B94">
      <w:pPr>
        <w:rPr>
          <w:rFonts w:ascii="HGｺﾞｼｯｸM"/>
          <w:sz w:val="22"/>
          <w:szCs w:val="22"/>
        </w:rPr>
      </w:pPr>
      <w:r>
        <w:rPr>
          <w:rFonts w:ascii="HGｺﾞｼｯｸM" w:hint="eastAsia"/>
          <w:sz w:val="22"/>
          <w:szCs w:val="22"/>
        </w:rPr>
        <w:t xml:space="preserve">　　　　　　　　（再委託先１）　　　　　　　　　　</w:t>
      </w:r>
      <w:r w:rsidRPr="00A36F56">
        <w:rPr>
          <w:rFonts w:ascii="HGｺﾞｼｯｸM" w:hint="eastAsia"/>
          <w:sz w:val="22"/>
          <w:szCs w:val="22"/>
        </w:rPr>
        <w:t>（再々委託先１－１）</w:t>
      </w:r>
    </w:p>
    <w:tbl>
      <w:tblPr>
        <w:tblW w:w="96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425"/>
        <w:gridCol w:w="1600"/>
        <w:gridCol w:w="2081"/>
        <w:gridCol w:w="534"/>
        <w:gridCol w:w="1637"/>
        <w:gridCol w:w="1656"/>
      </w:tblGrid>
      <w:tr w:rsidR="00475B94" w:rsidRPr="00A36F56" w14:paraId="4C8A9D0C" w14:textId="77777777" w:rsidTr="00584445">
        <w:trPr>
          <w:trHeight w:val="643"/>
          <w:jc w:val="right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894BA7" w14:textId="77777777" w:rsidR="00475B94" w:rsidRPr="00A36F56" w:rsidRDefault="00475B94" w:rsidP="00653B3F">
            <w:pPr>
              <w:jc w:val="both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契約者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8201B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8EDE" w14:textId="77777777" w:rsidR="00475B94" w:rsidRPr="00A36F56" w:rsidRDefault="00475B94" w:rsidP="00653B3F">
            <w:pPr>
              <w:widowControl/>
              <w:ind w:rightChars="-100" w:right="-275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商号又は名称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9931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BEAC2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10C9" w14:textId="77777777" w:rsidR="00475B94" w:rsidRPr="00A36F56" w:rsidRDefault="00475B94" w:rsidP="00653B3F">
            <w:pPr>
              <w:widowControl/>
              <w:ind w:rightChars="-50" w:right="-138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商号又は名称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AFAE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153EFB11" w14:textId="77777777" w:rsidTr="00584445">
        <w:trPr>
          <w:trHeight w:val="195"/>
          <w:jc w:val="right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7B27E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47838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8CF642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00843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2081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D9B45B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E8BB82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E49C2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8806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0CAB4513" w14:textId="77777777" w:rsidTr="00584445">
        <w:trPr>
          <w:trHeight w:val="239"/>
          <w:jc w:val="right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326716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A9890F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FBD274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62FD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35C41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A6E302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15FA2D1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F5CC4B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769F335D" w14:textId="77777777" w:rsidTr="00584445">
        <w:trPr>
          <w:trHeight w:val="292"/>
          <w:jc w:val="right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59118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1BF91F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30E4F6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53F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代表者氏名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1D95F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0D0726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D81D8A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代表者氏名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F1FDB6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6061AB7A" w14:textId="77777777" w:rsidTr="00584445">
        <w:trPr>
          <w:trHeight w:val="349"/>
          <w:jc w:val="right"/>
        </w:trPr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5482678D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9CB744D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396CE9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16AA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者氏名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6408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D5C9BD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A943EF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者氏名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9FED5C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466CF25F" w14:textId="77777777" w:rsidTr="00584445">
        <w:trPr>
          <w:trHeight w:val="1531"/>
          <w:jc w:val="right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14:paraId="1DFC44FC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1EF2CF8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F9D137C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83BE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業務</w:t>
            </w:r>
          </w:p>
          <w:p w14:paraId="7D27E810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の範囲</w:t>
            </w:r>
          </w:p>
          <w:p w14:paraId="7EFE980F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又は</w:t>
            </w:r>
            <w:r w:rsidRPr="00A36F56">
              <w:rPr>
                <w:rFonts w:ascii="HGｺﾞｼｯｸM" w:hint="eastAsia"/>
                <w:sz w:val="22"/>
                <w:szCs w:val="22"/>
              </w:rPr>
              <w:t>内容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C672C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4AEAFDE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9DA9EB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業務</w:t>
            </w:r>
          </w:p>
          <w:p w14:paraId="478C8725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の範囲</w:t>
            </w:r>
          </w:p>
          <w:p w14:paraId="75296A22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又は</w:t>
            </w:r>
            <w:r w:rsidRPr="00A36F56">
              <w:rPr>
                <w:rFonts w:ascii="HGｺﾞｼｯｸM" w:hint="eastAsia"/>
                <w:sz w:val="22"/>
                <w:szCs w:val="22"/>
              </w:rPr>
              <w:t>内容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9966F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10DBF29D" w14:textId="77777777" w:rsidTr="00653B3F">
        <w:trPr>
          <w:trHeight w:val="428"/>
          <w:jc w:val="right"/>
        </w:trPr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C9AFC61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0D0F539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793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5C5956" w14:textId="77777777" w:rsidR="00475B94" w:rsidRPr="00A36F56" w:rsidRDefault="00475B94" w:rsidP="00653B3F">
            <w:pPr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 xml:space="preserve">　（再委託先２）　　　　　　　　　</w:t>
            </w:r>
            <w:r w:rsidRPr="00A36F56">
              <w:rPr>
                <w:rFonts w:ascii="HGｺﾞｼｯｸM" w:hint="eastAsia"/>
                <w:sz w:val="22"/>
                <w:szCs w:val="22"/>
              </w:rPr>
              <w:t>（再々委託先２－１）</w:t>
            </w:r>
          </w:p>
        </w:tc>
      </w:tr>
      <w:tr w:rsidR="00475B94" w:rsidRPr="00A36F56" w14:paraId="31A19326" w14:textId="77777777" w:rsidTr="00584445">
        <w:trPr>
          <w:trHeight w:val="603"/>
          <w:jc w:val="right"/>
        </w:trPr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7379E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71D864A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568DA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2DDD" w14:textId="77777777" w:rsidR="00475B94" w:rsidRPr="00A36F56" w:rsidRDefault="00475B94" w:rsidP="00653B3F">
            <w:pPr>
              <w:widowControl/>
              <w:ind w:rightChars="-100" w:right="-275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商号又は名称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059BD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9B6C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707F" w14:textId="77777777" w:rsidR="00475B94" w:rsidRPr="00A36F56" w:rsidRDefault="00475B94" w:rsidP="00653B3F">
            <w:pPr>
              <w:widowControl/>
              <w:ind w:rightChars="-50" w:right="-138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商号又は名称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B86B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057E00F1" w14:textId="77777777" w:rsidTr="00584445">
        <w:trPr>
          <w:gridBefore w:val="1"/>
          <w:wBefore w:w="1418" w:type="dxa"/>
          <w:trHeight w:val="165"/>
          <w:jc w:val="right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96EE1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81D81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208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D0A618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80C474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D78E5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住所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D278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619016CE" w14:textId="77777777" w:rsidTr="00584445">
        <w:trPr>
          <w:gridBefore w:val="1"/>
          <w:wBefore w:w="1418" w:type="dxa"/>
          <w:trHeight w:val="224"/>
          <w:jc w:val="right"/>
        </w:trPr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14:paraId="4DF6CBA2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D488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0E3E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9B3A2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1233D9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電話番号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5BCB39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35F34E55" w14:textId="77777777" w:rsidTr="00584445">
        <w:trPr>
          <w:gridBefore w:val="1"/>
          <w:wBefore w:w="1418" w:type="dxa"/>
          <w:trHeight w:val="143"/>
          <w:jc w:val="right"/>
        </w:trPr>
        <w:tc>
          <w:tcPr>
            <w:tcW w:w="70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FC7D984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062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代表者氏名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A0AF1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02832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6DA96A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代表者氏名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08F6DD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101BDE08" w14:textId="77777777" w:rsidTr="00584445">
        <w:trPr>
          <w:gridBefore w:val="1"/>
          <w:wBefore w:w="1418" w:type="dxa"/>
          <w:trHeight w:val="37"/>
          <w:jc w:val="right"/>
        </w:trPr>
        <w:tc>
          <w:tcPr>
            <w:tcW w:w="70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210E8BF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C75E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者氏名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65524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4D0073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17025C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者氏名</w:t>
            </w:r>
          </w:p>
        </w:tc>
        <w:tc>
          <w:tcPr>
            <w:tcW w:w="16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C2614E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  <w:tr w:rsidR="00475B94" w:rsidRPr="00A36F56" w14:paraId="3618459F" w14:textId="77777777" w:rsidTr="00584445">
        <w:trPr>
          <w:gridBefore w:val="1"/>
          <w:wBefore w:w="1418" w:type="dxa"/>
          <w:trHeight w:val="1671"/>
          <w:jc w:val="right"/>
        </w:trPr>
        <w:tc>
          <w:tcPr>
            <w:tcW w:w="709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219394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50DB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業務</w:t>
            </w:r>
          </w:p>
          <w:p w14:paraId="0E55D553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の範囲</w:t>
            </w:r>
          </w:p>
          <w:p w14:paraId="0DE59CFC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又は</w:t>
            </w:r>
            <w:r w:rsidRPr="00A36F56">
              <w:rPr>
                <w:rFonts w:ascii="HGｺﾞｼｯｸM" w:hint="eastAsia"/>
                <w:sz w:val="22"/>
                <w:szCs w:val="22"/>
              </w:rPr>
              <w:t>内容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41C21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5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A77FAC0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  <w:tc>
          <w:tcPr>
            <w:tcW w:w="163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DB6CA4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担当業務</w:t>
            </w:r>
          </w:p>
          <w:p w14:paraId="37E3C810" w14:textId="77777777" w:rsidR="00475B94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 w:rsidRPr="00A36F56">
              <w:rPr>
                <w:rFonts w:ascii="HGｺﾞｼｯｸM" w:hint="eastAsia"/>
                <w:sz w:val="22"/>
                <w:szCs w:val="22"/>
              </w:rPr>
              <w:t>の範囲</w:t>
            </w:r>
          </w:p>
          <w:p w14:paraId="387EEAA6" w14:textId="77777777" w:rsidR="00475B94" w:rsidRPr="00A36F56" w:rsidRDefault="00475B94" w:rsidP="00653B3F">
            <w:pPr>
              <w:widowControl/>
              <w:jc w:val="distribute"/>
              <w:rPr>
                <w:rFonts w:ascii="HGｺﾞｼｯｸM"/>
                <w:sz w:val="22"/>
                <w:szCs w:val="22"/>
              </w:rPr>
            </w:pPr>
            <w:r>
              <w:rPr>
                <w:rFonts w:ascii="HGｺﾞｼｯｸM" w:hint="eastAsia"/>
                <w:sz w:val="22"/>
                <w:szCs w:val="22"/>
              </w:rPr>
              <w:t>又は</w:t>
            </w:r>
            <w:r w:rsidRPr="00A36F56">
              <w:rPr>
                <w:rFonts w:ascii="HGｺﾞｼｯｸM" w:hint="eastAsia"/>
                <w:sz w:val="22"/>
                <w:szCs w:val="22"/>
              </w:rPr>
              <w:t>内容</w:t>
            </w:r>
          </w:p>
        </w:tc>
        <w:tc>
          <w:tcPr>
            <w:tcW w:w="16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CBE2A" w14:textId="77777777" w:rsidR="00475B94" w:rsidRPr="00A36F56" w:rsidRDefault="00475B94" w:rsidP="00653B3F">
            <w:pPr>
              <w:widowControl/>
              <w:rPr>
                <w:rFonts w:ascii="HGｺﾞｼｯｸM"/>
                <w:sz w:val="22"/>
                <w:szCs w:val="22"/>
              </w:rPr>
            </w:pPr>
          </w:p>
        </w:tc>
      </w:tr>
    </w:tbl>
    <w:p w14:paraId="5C33C20C" w14:textId="77777777" w:rsidR="00475B94" w:rsidRDefault="00475B94" w:rsidP="00475B94">
      <w:pPr>
        <w:rPr>
          <w:rFonts w:ascii="HGｺﾞｼｯｸM"/>
          <w:sz w:val="22"/>
          <w:szCs w:val="22"/>
        </w:rPr>
      </w:pPr>
    </w:p>
    <w:p w14:paraId="48A825AB" w14:textId="77777777" w:rsidR="00475B94" w:rsidRPr="00A36F56" w:rsidRDefault="00475B94" w:rsidP="00475B94">
      <w:pPr>
        <w:rPr>
          <w:rFonts w:ascii="HGｺﾞｼｯｸM"/>
          <w:sz w:val="22"/>
          <w:szCs w:val="22"/>
        </w:rPr>
      </w:pPr>
      <w:r>
        <w:rPr>
          <w:rFonts w:ascii="HGｺﾞｼｯｸM" w:hint="eastAsia"/>
          <w:sz w:val="22"/>
          <w:szCs w:val="22"/>
        </w:rPr>
        <w:t>注意</w:t>
      </w:r>
    </w:p>
    <w:p w14:paraId="75B9ECC1" w14:textId="77777777" w:rsidR="00475B94" w:rsidRPr="00A36F56" w:rsidRDefault="00475B94" w:rsidP="00475B94">
      <w:pPr>
        <w:rPr>
          <w:rFonts w:ascii="HGｺﾞｼｯｸM"/>
          <w:sz w:val="22"/>
          <w:szCs w:val="22"/>
        </w:rPr>
      </w:pPr>
      <w:r>
        <w:rPr>
          <w:rFonts w:ascii="HGｺﾞｼｯｸM" w:hint="eastAsia"/>
          <w:sz w:val="22"/>
          <w:szCs w:val="22"/>
        </w:rPr>
        <w:t xml:space="preserve">　</w:t>
      </w:r>
      <w:r w:rsidRPr="00A36F56">
        <w:rPr>
          <w:rFonts w:ascii="HGｺﾞｼｯｸM" w:hint="eastAsia"/>
          <w:sz w:val="22"/>
          <w:szCs w:val="22"/>
        </w:rPr>
        <w:t xml:space="preserve">１　</w:t>
      </w:r>
      <w:r>
        <w:rPr>
          <w:rFonts w:ascii="HGｺﾞｼｯｸM" w:hint="eastAsia"/>
          <w:sz w:val="22"/>
          <w:szCs w:val="22"/>
        </w:rPr>
        <w:t>この様式は、委託業務再委託承認申請書に</w:t>
      </w:r>
      <w:r w:rsidRPr="00A36F56">
        <w:rPr>
          <w:rFonts w:ascii="HGｺﾞｼｯｸM" w:hint="eastAsia"/>
          <w:sz w:val="22"/>
          <w:szCs w:val="22"/>
        </w:rPr>
        <w:t>添付してください。</w:t>
      </w:r>
    </w:p>
    <w:p w14:paraId="78BCADEF" w14:textId="77777777" w:rsidR="00475B94" w:rsidRDefault="00475B94" w:rsidP="00475B94">
      <w:pPr>
        <w:rPr>
          <w:rFonts w:ascii="HGｺﾞｼｯｸM"/>
          <w:sz w:val="22"/>
          <w:szCs w:val="22"/>
        </w:rPr>
      </w:pPr>
      <w:r>
        <w:rPr>
          <w:rFonts w:ascii="HGｺﾞｼｯｸM" w:hint="eastAsia"/>
          <w:sz w:val="22"/>
          <w:szCs w:val="22"/>
        </w:rPr>
        <w:t xml:space="preserve">　２　設計図書で指定した軽微</w:t>
      </w:r>
      <w:r w:rsidRPr="00BF49A6">
        <w:rPr>
          <w:rFonts w:ascii="HGｺﾞｼｯｸM" w:hint="eastAsia"/>
          <w:sz w:val="22"/>
          <w:szCs w:val="22"/>
        </w:rPr>
        <w:t>なものに</w:t>
      </w:r>
      <w:r>
        <w:rPr>
          <w:rFonts w:ascii="HGｺﾞｼｯｸM" w:hint="eastAsia"/>
          <w:sz w:val="22"/>
          <w:szCs w:val="22"/>
        </w:rPr>
        <w:t>係る</w:t>
      </w:r>
      <w:r w:rsidRPr="00A36F56">
        <w:rPr>
          <w:rFonts w:ascii="HGｺﾞｼｯｸM" w:hint="eastAsia"/>
          <w:sz w:val="22"/>
          <w:szCs w:val="22"/>
        </w:rPr>
        <w:t>再委託</w:t>
      </w:r>
      <w:r>
        <w:rPr>
          <w:rFonts w:ascii="HGｺﾞｼｯｸM" w:hint="eastAsia"/>
          <w:sz w:val="22"/>
          <w:szCs w:val="22"/>
        </w:rPr>
        <w:t>先</w:t>
      </w:r>
      <w:r w:rsidRPr="00A36F56">
        <w:rPr>
          <w:rFonts w:ascii="HGｺﾞｼｯｸM" w:hint="eastAsia"/>
          <w:sz w:val="22"/>
          <w:szCs w:val="22"/>
        </w:rPr>
        <w:t>の記載は</w:t>
      </w:r>
      <w:r>
        <w:rPr>
          <w:rFonts w:ascii="HGｺﾞｼｯｸM" w:hint="eastAsia"/>
          <w:sz w:val="22"/>
          <w:szCs w:val="22"/>
        </w:rPr>
        <w:t>不要</w:t>
      </w:r>
      <w:r w:rsidRPr="00A36F56">
        <w:rPr>
          <w:rFonts w:ascii="HGｺﾞｼｯｸM" w:hint="eastAsia"/>
          <w:sz w:val="22"/>
          <w:szCs w:val="22"/>
        </w:rPr>
        <w:t>です。</w:t>
      </w:r>
    </w:p>
    <w:p w14:paraId="7969938B" w14:textId="77777777" w:rsidR="00475B94" w:rsidRDefault="00475B94" w:rsidP="00475B94">
      <w:pPr>
        <w:ind w:left="511" w:hangingChars="200" w:hanging="511"/>
        <w:rPr>
          <w:rFonts w:ascii="HGｺﾞｼｯｸM"/>
          <w:sz w:val="22"/>
          <w:szCs w:val="22"/>
        </w:rPr>
      </w:pPr>
      <w:r>
        <w:rPr>
          <w:rFonts w:ascii="HGｺﾞｼｯｸM" w:hint="eastAsia"/>
          <w:sz w:val="22"/>
          <w:szCs w:val="22"/>
        </w:rPr>
        <w:t xml:space="preserve">　</w:t>
      </w:r>
      <w:r w:rsidRPr="00A36F56">
        <w:rPr>
          <w:rFonts w:ascii="HGｺﾞｼｯｸM" w:hint="eastAsia"/>
          <w:sz w:val="22"/>
          <w:szCs w:val="22"/>
        </w:rPr>
        <w:t xml:space="preserve">３　</w:t>
      </w:r>
      <w:r w:rsidRPr="00AF0445">
        <w:rPr>
          <w:rFonts w:ascii="HGｺﾞｼｯｸM" w:hint="eastAsia"/>
          <w:sz w:val="22"/>
          <w:szCs w:val="22"/>
        </w:rPr>
        <w:t>業務全体の履行体制が確認できるよう、再委託先</w:t>
      </w:r>
      <w:r>
        <w:rPr>
          <w:rFonts w:ascii="HGｺﾞｼｯｸM" w:hint="eastAsia"/>
          <w:sz w:val="22"/>
          <w:szCs w:val="22"/>
        </w:rPr>
        <w:t>の数</w:t>
      </w:r>
      <w:r w:rsidRPr="00AF0445">
        <w:rPr>
          <w:rFonts w:ascii="HGｺﾞｼｯｸM" w:hint="eastAsia"/>
          <w:sz w:val="22"/>
          <w:szCs w:val="22"/>
        </w:rPr>
        <w:t>に応じて</w:t>
      </w:r>
      <w:r>
        <w:rPr>
          <w:rFonts w:ascii="HGｺﾞｼｯｸM" w:hint="eastAsia"/>
          <w:sz w:val="22"/>
          <w:szCs w:val="22"/>
        </w:rPr>
        <w:t>記入欄を適宜加除</w:t>
      </w:r>
      <w:r w:rsidRPr="00AF0445">
        <w:rPr>
          <w:rFonts w:ascii="HGｺﾞｼｯｸM" w:hint="eastAsia"/>
          <w:sz w:val="22"/>
          <w:szCs w:val="22"/>
        </w:rPr>
        <w:t>してください。</w:t>
      </w:r>
    </w:p>
    <w:p w14:paraId="16CA42EA" w14:textId="77777777" w:rsidR="00E255F0" w:rsidRPr="00475B94" w:rsidRDefault="00E255F0" w:rsidP="00475B94">
      <w:pPr>
        <w:jc w:val="center"/>
      </w:pPr>
    </w:p>
    <w:sectPr w:rsidR="00E255F0" w:rsidRPr="00475B94" w:rsidSect="001C3AA7">
      <w:footerReference w:type="default" r:id="rId8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26880" w14:textId="77777777" w:rsidR="006C322C" w:rsidRDefault="006C322C">
      <w:r>
        <w:separator/>
      </w:r>
    </w:p>
  </w:endnote>
  <w:endnote w:type="continuationSeparator" w:id="0">
    <w:p w14:paraId="2800D4FB" w14:textId="77777777" w:rsidR="006C322C" w:rsidRDefault="006C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0821" w14:textId="77777777" w:rsidR="006C322C" w:rsidRDefault="006C322C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B83AE" w14:textId="77777777" w:rsidR="006C322C" w:rsidRDefault="006C322C">
      <w:r>
        <w:separator/>
      </w:r>
    </w:p>
  </w:footnote>
  <w:footnote w:type="continuationSeparator" w:id="0">
    <w:p w14:paraId="10C08394" w14:textId="77777777" w:rsidR="006C322C" w:rsidRDefault="006C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A15A87"/>
    <w:multiLevelType w:val="hybridMultilevel"/>
    <w:tmpl w:val="27B011E0"/>
    <w:lvl w:ilvl="0" w:tplc="BBC4F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DB3497"/>
    <w:multiLevelType w:val="hybridMultilevel"/>
    <w:tmpl w:val="841A60BE"/>
    <w:lvl w:ilvl="0" w:tplc="B282D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bordersDoNotSurroundHeader/>
  <w:bordersDoNotSurroundFooter/>
  <w:proofState w:spelling="clean" w:grammar="clean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0769B"/>
    <w:rsid w:val="00013CE3"/>
    <w:rsid w:val="00013EFD"/>
    <w:rsid w:val="0003266D"/>
    <w:rsid w:val="00046097"/>
    <w:rsid w:val="000977F3"/>
    <w:rsid w:val="000A0821"/>
    <w:rsid w:val="000A0936"/>
    <w:rsid w:val="000A47D6"/>
    <w:rsid w:val="000A6921"/>
    <w:rsid w:val="000B42AF"/>
    <w:rsid w:val="000B7159"/>
    <w:rsid w:val="000E1DDD"/>
    <w:rsid w:val="00110E5B"/>
    <w:rsid w:val="00126A25"/>
    <w:rsid w:val="00133863"/>
    <w:rsid w:val="0014521C"/>
    <w:rsid w:val="00165279"/>
    <w:rsid w:val="00175A44"/>
    <w:rsid w:val="001B43F7"/>
    <w:rsid w:val="001C3AA7"/>
    <w:rsid w:val="001D446E"/>
    <w:rsid w:val="001D5F0F"/>
    <w:rsid w:val="001E2CF6"/>
    <w:rsid w:val="001E5A08"/>
    <w:rsid w:val="001E6931"/>
    <w:rsid w:val="001F153A"/>
    <w:rsid w:val="00241194"/>
    <w:rsid w:val="002430C3"/>
    <w:rsid w:val="0028224A"/>
    <w:rsid w:val="002824D7"/>
    <w:rsid w:val="002D3173"/>
    <w:rsid w:val="002F24C8"/>
    <w:rsid w:val="00300665"/>
    <w:rsid w:val="003041BA"/>
    <w:rsid w:val="00306AD7"/>
    <w:rsid w:val="00313B2D"/>
    <w:rsid w:val="003241FD"/>
    <w:rsid w:val="00324B80"/>
    <w:rsid w:val="0033399B"/>
    <w:rsid w:val="003D0BA3"/>
    <w:rsid w:val="003F5FD5"/>
    <w:rsid w:val="00400F0E"/>
    <w:rsid w:val="00455097"/>
    <w:rsid w:val="00460A4D"/>
    <w:rsid w:val="00475B94"/>
    <w:rsid w:val="00481AD0"/>
    <w:rsid w:val="00494679"/>
    <w:rsid w:val="0049715B"/>
    <w:rsid w:val="004A15F3"/>
    <w:rsid w:val="004A472A"/>
    <w:rsid w:val="004E6854"/>
    <w:rsid w:val="0050692D"/>
    <w:rsid w:val="00527669"/>
    <w:rsid w:val="005340C7"/>
    <w:rsid w:val="00561DE3"/>
    <w:rsid w:val="00584445"/>
    <w:rsid w:val="005A2D58"/>
    <w:rsid w:val="005A5F3F"/>
    <w:rsid w:val="005B7C97"/>
    <w:rsid w:val="005C5799"/>
    <w:rsid w:val="005C7B8B"/>
    <w:rsid w:val="00602CF3"/>
    <w:rsid w:val="006125BD"/>
    <w:rsid w:val="006350AE"/>
    <w:rsid w:val="00680293"/>
    <w:rsid w:val="00686E09"/>
    <w:rsid w:val="006A3395"/>
    <w:rsid w:val="006C322C"/>
    <w:rsid w:val="006C4753"/>
    <w:rsid w:val="006C6B37"/>
    <w:rsid w:val="006D1FC6"/>
    <w:rsid w:val="006E546B"/>
    <w:rsid w:val="007201CB"/>
    <w:rsid w:val="00731954"/>
    <w:rsid w:val="007401EC"/>
    <w:rsid w:val="007471EF"/>
    <w:rsid w:val="007530F7"/>
    <w:rsid w:val="007619DC"/>
    <w:rsid w:val="007710E0"/>
    <w:rsid w:val="00771FD2"/>
    <w:rsid w:val="00772CF0"/>
    <w:rsid w:val="0078024C"/>
    <w:rsid w:val="007855DD"/>
    <w:rsid w:val="007870D2"/>
    <w:rsid w:val="007A2853"/>
    <w:rsid w:val="007A462C"/>
    <w:rsid w:val="007B3AE0"/>
    <w:rsid w:val="007C0864"/>
    <w:rsid w:val="007D66AC"/>
    <w:rsid w:val="007E2AFE"/>
    <w:rsid w:val="007F1E02"/>
    <w:rsid w:val="00814639"/>
    <w:rsid w:val="0085167F"/>
    <w:rsid w:val="00864B8F"/>
    <w:rsid w:val="008652B0"/>
    <w:rsid w:val="008801D5"/>
    <w:rsid w:val="008879D6"/>
    <w:rsid w:val="00892D3F"/>
    <w:rsid w:val="008A5A14"/>
    <w:rsid w:val="008A5C9A"/>
    <w:rsid w:val="008B2C82"/>
    <w:rsid w:val="008B77B6"/>
    <w:rsid w:val="008F2DCE"/>
    <w:rsid w:val="00943151"/>
    <w:rsid w:val="009526E9"/>
    <w:rsid w:val="0096518B"/>
    <w:rsid w:val="00982C8C"/>
    <w:rsid w:val="00A91080"/>
    <w:rsid w:val="00A95EA6"/>
    <w:rsid w:val="00AA370A"/>
    <w:rsid w:val="00AC2FE2"/>
    <w:rsid w:val="00AC74B1"/>
    <w:rsid w:val="00AD5660"/>
    <w:rsid w:val="00B37F6A"/>
    <w:rsid w:val="00B53900"/>
    <w:rsid w:val="00B63437"/>
    <w:rsid w:val="00B8647F"/>
    <w:rsid w:val="00BC0336"/>
    <w:rsid w:val="00BC1A51"/>
    <w:rsid w:val="00BC2B3C"/>
    <w:rsid w:val="00BD5CD3"/>
    <w:rsid w:val="00BF49A6"/>
    <w:rsid w:val="00C12743"/>
    <w:rsid w:val="00C2213F"/>
    <w:rsid w:val="00C52A53"/>
    <w:rsid w:val="00C53594"/>
    <w:rsid w:val="00C542B5"/>
    <w:rsid w:val="00C84ACB"/>
    <w:rsid w:val="00C867C1"/>
    <w:rsid w:val="00C90B35"/>
    <w:rsid w:val="00C94E6E"/>
    <w:rsid w:val="00CA54E8"/>
    <w:rsid w:val="00CC2A9D"/>
    <w:rsid w:val="00CC327C"/>
    <w:rsid w:val="00CD2DC2"/>
    <w:rsid w:val="00CE1B8C"/>
    <w:rsid w:val="00CF76DF"/>
    <w:rsid w:val="00D14732"/>
    <w:rsid w:val="00D81A98"/>
    <w:rsid w:val="00D96E15"/>
    <w:rsid w:val="00DB7B29"/>
    <w:rsid w:val="00DD0F49"/>
    <w:rsid w:val="00DD1A9C"/>
    <w:rsid w:val="00DD2ABA"/>
    <w:rsid w:val="00DD66DE"/>
    <w:rsid w:val="00E05732"/>
    <w:rsid w:val="00E11070"/>
    <w:rsid w:val="00E13FF1"/>
    <w:rsid w:val="00E177C0"/>
    <w:rsid w:val="00E255F0"/>
    <w:rsid w:val="00E5394D"/>
    <w:rsid w:val="00E905B1"/>
    <w:rsid w:val="00EC067C"/>
    <w:rsid w:val="00ED232A"/>
    <w:rsid w:val="00EE4CE7"/>
    <w:rsid w:val="00EF4524"/>
    <w:rsid w:val="00F01DCD"/>
    <w:rsid w:val="00F34D61"/>
    <w:rsid w:val="00F42D19"/>
    <w:rsid w:val="00F52ABE"/>
    <w:rsid w:val="00F910FE"/>
    <w:rsid w:val="00FA60F0"/>
    <w:rsid w:val="00FB2E00"/>
    <w:rsid w:val="00FB5FD0"/>
    <w:rsid w:val="00FE25B3"/>
    <w:rsid w:val="00FE5293"/>
    <w:rsid w:val="00FE56A5"/>
    <w:rsid w:val="00FF5AE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303CA6"/>
  <w14:defaultImageDpi w14:val="96"/>
  <w15:docId w15:val="{9702CEFA-10F4-48D6-BF94-6A623D1E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09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5B1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2824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4D7"/>
  </w:style>
  <w:style w:type="character" w:customStyle="1" w:styleId="ab">
    <w:name w:val="コメント文字列 (文字)"/>
    <w:basedOn w:val="a0"/>
    <w:link w:val="aa"/>
    <w:uiPriority w:val="99"/>
    <w:semiHidden/>
    <w:rsid w:val="002824D7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4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4D7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8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24D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0">
    <w:name w:val="Body Text Indent"/>
    <w:basedOn w:val="a"/>
    <w:link w:val="af1"/>
    <w:rsid w:val="00E255F0"/>
    <w:pPr>
      <w:autoSpaceDE/>
      <w:autoSpaceDN/>
      <w:adjustRightInd/>
      <w:spacing w:line="360" w:lineRule="exact"/>
      <w:ind w:leftChars="105" w:left="220" w:firstLineChars="100" w:firstLine="220"/>
      <w:jc w:val="both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f1">
    <w:name w:val="本文インデント (文字)"/>
    <w:basedOn w:val="a0"/>
    <w:link w:val="af0"/>
    <w:rsid w:val="00E255F0"/>
    <w:rPr>
      <w:rFonts w:ascii="ＭＳ 明朝" w:eastAsia="ＭＳ 明朝" w:hAnsi="ＭＳ 明朝"/>
      <w:sz w:val="22"/>
    </w:rPr>
  </w:style>
  <w:style w:type="paragraph" w:styleId="af2">
    <w:name w:val="Body Text"/>
    <w:basedOn w:val="a"/>
    <w:link w:val="af3"/>
    <w:uiPriority w:val="99"/>
    <w:rsid w:val="00E255F0"/>
    <w:rPr>
      <w:rFonts w:ascii="ＭＳ 明朝" w:eastAsia="ＭＳ 明朝" w:hAnsi="ＭＳ 明朝"/>
      <w:sz w:val="21"/>
    </w:rPr>
  </w:style>
  <w:style w:type="character" w:customStyle="1" w:styleId="af3">
    <w:name w:val="本文 (文字)"/>
    <w:basedOn w:val="a0"/>
    <w:link w:val="af2"/>
    <w:uiPriority w:val="99"/>
    <w:rsid w:val="00E255F0"/>
    <w:rPr>
      <w:rFonts w:ascii="ＭＳ 明朝" w:eastAsia="ＭＳ 明朝" w:hAnsi="ＭＳ 明朝" w:cs="Arial"/>
      <w:kern w:val="0"/>
    </w:rPr>
  </w:style>
  <w:style w:type="paragraph" w:styleId="af4">
    <w:name w:val="Note Heading"/>
    <w:basedOn w:val="a"/>
    <w:next w:val="a"/>
    <w:link w:val="af5"/>
    <w:rsid w:val="00FE5293"/>
    <w:pPr>
      <w:autoSpaceDE/>
      <w:autoSpaceDN/>
      <w:adjustRightInd/>
      <w:jc w:val="center"/>
    </w:pPr>
    <w:rPr>
      <w:rFonts w:ascii="HGｺﾞｼｯｸM" w:hAnsi="Century" w:cs="Times New Roman"/>
      <w:sz w:val="22"/>
      <w:szCs w:val="22"/>
    </w:rPr>
  </w:style>
  <w:style w:type="character" w:customStyle="1" w:styleId="af5">
    <w:name w:val="記 (文字)"/>
    <w:basedOn w:val="a0"/>
    <w:link w:val="af4"/>
    <w:rsid w:val="00FE5293"/>
    <w:rPr>
      <w:rFonts w:ascii="HGｺﾞｼｯｸM" w:eastAsia="HGｺﾞｼｯｸM" w:hAnsi="Century"/>
      <w:kern w:val="0"/>
      <w:sz w:val="22"/>
      <w:szCs w:val="22"/>
    </w:rPr>
  </w:style>
  <w:style w:type="paragraph" w:styleId="af6">
    <w:name w:val="Closing"/>
    <w:basedOn w:val="a"/>
    <w:link w:val="af7"/>
    <w:rsid w:val="00FE5293"/>
    <w:pPr>
      <w:autoSpaceDE/>
      <w:autoSpaceDN/>
      <w:adjustRightInd/>
      <w:jc w:val="right"/>
    </w:pPr>
    <w:rPr>
      <w:rFonts w:ascii="HGｺﾞｼｯｸM" w:hAnsi="Century" w:cs="Times New Roman"/>
      <w:sz w:val="22"/>
      <w:szCs w:val="22"/>
    </w:rPr>
  </w:style>
  <w:style w:type="character" w:customStyle="1" w:styleId="af7">
    <w:name w:val="結語 (文字)"/>
    <w:basedOn w:val="a0"/>
    <w:link w:val="af6"/>
    <w:rsid w:val="00FE5293"/>
    <w:rPr>
      <w:rFonts w:ascii="HGｺﾞｼｯｸM" w:eastAsia="HGｺﾞｼｯｸM" w:hAnsi="Century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91D9-670D-4FC8-AD51-AB0363DE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山口　敏宏</cp:lastModifiedBy>
  <cp:revision>4</cp:revision>
  <cp:lastPrinted>2022-03-02T00:25:00Z</cp:lastPrinted>
  <dcterms:created xsi:type="dcterms:W3CDTF">2022-03-02T08:36:00Z</dcterms:created>
  <dcterms:modified xsi:type="dcterms:W3CDTF">2022-03-09T07:36:00Z</dcterms:modified>
</cp:coreProperties>
</file>